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011" w:rsidRDefault="004B2011" w:rsidP="00833852">
      <w:pPr>
        <w:rPr>
          <w:rFonts w:ascii="Arial" w:hAnsi="Arial" w:cs="Arial"/>
          <w:sz w:val="24"/>
          <w:szCs w:val="24"/>
        </w:rPr>
      </w:pPr>
    </w:p>
    <w:p w:rsidR="00833852" w:rsidRPr="005645AD" w:rsidRDefault="00650B06" w:rsidP="00833852">
      <w:pPr>
        <w:rPr>
          <w:rFonts w:ascii="Arial" w:hAnsi="Arial" w:cs="Arial"/>
          <w:b/>
        </w:rPr>
      </w:pPr>
      <w:r w:rsidRPr="005645AD">
        <w:rPr>
          <w:rFonts w:ascii="Arial" w:hAnsi="Arial" w:cs="Arial"/>
          <w:sz w:val="24"/>
          <w:szCs w:val="24"/>
        </w:rPr>
        <w:t xml:space="preserve">Nr  postępowania  </w:t>
      </w:r>
      <w:r w:rsidR="00833852" w:rsidRPr="005645AD">
        <w:rPr>
          <w:rFonts w:ascii="Arial" w:hAnsi="Arial" w:cs="Arial"/>
          <w:b/>
        </w:rPr>
        <w:t>ZO/DO-210/</w:t>
      </w:r>
      <w:r w:rsidR="00B04D85">
        <w:rPr>
          <w:rFonts w:ascii="Arial" w:hAnsi="Arial" w:cs="Arial"/>
          <w:b/>
        </w:rPr>
        <w:t>15</w:t>
      </w:r>
      <w:r w:rsidR="00833852" w:rsidRPr="005645AD">
        <w:rPr>
          <w:rFonts w:ascii="Arial" w:hAnsi="Arial" w:cs="Arial"/>
          <w:b/>
        </w:rPr>
        <w:t>/1</w:t>
      </w:r>
      <w:r w:rsidR="004B2011">
        <w:rPr>
          <w:rFonts w:ascii="Arial" w:hAnsi="Arial" w:cs="Arial"/>
          <w:b/>
        </w:rPr>
        <w:t>6</w:t>
      </w:r>
    </w:p>
    <w:p w:rsidR="00650B06" w:rsidRDefault="00650B06" w:rsidP="00FD76E2">
      <w:pPr>
        <w:pStyle w:val="Legenda"/>
        <w:jc w:val="right"/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>Załącznik nr 1</w:t>
      </w:r>
      <w:r w:rsidR="000C3CDF">
        <w:rPr>
          <w:rFonts w:ascii="Arial" w:hAnsi="Arial" w:cs="Arial"/>
          <w:sz w:val="24"/>
          <w:szCs w:val="24"/>
        </w:rPr>
        <w:t xml:space="preserve"> </w:t>
      </w:r>
      <w:r w:rsidR="001E60D0" w:rsidRPr="000C3CDF">
        <w:rPr>
          <w:rFonts w:ascii="Arial" w:hAnsi="Arial" w:cs="Arial"/>
          <w:b w:val="0"/>
          <w:sz w:val="24"/>
          <w:szCs w:val="24"/>
        </w:rPr>
        <w:t>do zapytania ofertowego</w:t>
      </w:r>
    </w:p>
    <w:p w:rsidR="001E60D0" w:rsidRDefault="001E60D0" w:rsidP="001E60D0"/>
    <w:p w:rsidR="001E60D0" w:rsidRPr="001E60D0" w:rsidRDefault="001E60D0" w:rsidP="001E60D0"/>
    <w:p w:rsidR="00650B06" w:rsidRPr="00624230" w:rsidRDefault="00650B06" w:rsidP="00FD76E2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sz w:val="28"/>
          <w:szCs w:val="28"/>
        </w:rPr>
      </w:pPr>
      <w:r w:rsidRPr="00624230">
        <w:rPr>
          <w:rFonts w:ascii="Arial" w:hAnsi="Arial"/>
          <w:b/>
          <w:sz w:val="28"/>
          <w:szCs w:val="28"/>
        </w:rPr>
        <w:t>O F E R T A</w:t>
      </w:r>
    </w:p>
    <w:p w:rsidR="00650B06" w:rsidRPr="005645AD" w:rsidRDefault="00650B06" w:rsidP="00FD76E2">
      <w:pPr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 xml:space="preserve">Ja/My niżej podpisani </w:t>
      </w:r>
    </w:p>
    <w:p w:rsidR="00650B06" w:rsidRPr="00624230" w:rsidRDefault="00650B06" w:rsidP="00FD76E2">
      <w:pPr>
        <w:rPr>
          <w:rFonts w:ascii="Arial" w:hAnsi="Arial" w:cs="Arial"/>
          <w:sz w:val="24"/>
          <w:szCs w:val="24"/>
        </w:rPr>
      </w:pPr>
      <w:r w:rsidRPr="0062423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  <w:r w:rsidR="00624230">
        <w:rPr>
          <w:rFonts w:ascii="Arial" w:hAnsi="Arial" w:cs="Arial"/>
          <w:sz w:val="24"/>
          <w:szCs w:val="24"/>
        </w:rPr>
        <w:t>................</w:t>
      </w:r>
    </w:p>
    <w:p w:rsidR="00650B06" w:rsidRPr="005645AD" w:rsidRDefault="00650B06" w:rsidP="00FD76E2">
      <w:pPr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>z siedzibą:</w:t>
      </w:r>
      <w:r w:rsidR="00624230">
        <w:rPr>
          <w:rFonts w:ascii="Arial" w:hAnsi="Arial" w:cs="Arial"/>
          <w:sz w:val="24"/>
          <w:szCs w:val="24"/>
        </w:rPr>
        <w:t xml:space="preserve"> </w:t>
      </w:r>
      <w:r w:rsidRPr="005645A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</w:t>
      </w:r>
    </w:p>
    <w:p w:rsidR="00624230" w:rsidRDefault="00624230" w:rsidP="00FD76E2">
      <w:pPr>
        <w:pStyle w:val="Stopka"/>
        <w:tabs>
          <w:tab w:val="left" w:pos="708"/>
        </w:tabs>
        <w:rPr>
          <w:rFonts w:ascii="Arial" w:hAnsi="Arial" w:cs="Arial"/>
          <w:i/>
        </w:rPr>
      </w:pPr>
    </w:p>
    <w:p w:rsidR="00650B06" w:rsidRPr="00624230" w:rsidRDefault="001E60D0" w:rsidP="00FD76E2">
      <w:pPr>
        <w:pStyle w:val="Stopka"/>
        <w:tabs>
          <w:tab w:val="left" w:pos="708"/>
        </w:tabs>
        <w:rPr>
          <w:rFonts w:ascii="Arial" w:eastAsia="Calibri" w:hAnsi="Arial" w:cs="Arial"/>
          <w:i/>
        </w:rPr>
      </w:pPr>
      <w:r>
        <w:rPr>
          <w:rFonts w:ascii="Arial" w:hAnsi="Arial" w:cs="Arial"/>
          <w:i/>
        </w:rPr>
        <w:t xml:space="preserve">                          </w:t>
      </w:r>
      <w:r w:rsidR="00624230">
        <w:rPr>
          <w:rFonts w:ascii="Arial" w:hAnsi="Arial" w:cs="Arial"/>
          <w:i/>
        </w:rPr>
        <w:t>S</w:t>
      </w:r>
      <w:r w:rsidR="00650B06" w:rsidRPr="00624230">
        <w:rPr>
          <w:rFonts w:ascii="Arial" w:eastAsia="Calibri" w:hAnsi="Arial" w:cs="Arial"/>
          <w:i/>
        </w:rPr>
        <w:t xml:space="preserve">kładamy niniejszą ofertę dotyczącą zapytania: </w:t>
      </w:r>
    </w:p>
    <w:p w:rsidR="00650B06" w:rsidRPr="005645AD" w:rsidRDefault="00650B06" w:rsidP="00FD76E2">
      <w:pPr>
        <w:pStyle w:val="przedmiotzam"/>
        <w:jc w:val="both"/>
        <w:rPr>
          <w:rFonts w:ascii="Arial" w:eastAsia="Calibri" w:hAnsi="Arial"/>
          <w:sz w:val="28"/>
          <w:szCs w:val="28"/>
        </w:rPr>
      </w:pPr>
    </w:p>
    <w:p w:rsidR="00403C69" w:rsidRDefault="00403C69" w:rsidP="00403C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kup i dostawa </w:t>
      </w:r>
      <w:proofErr w:type="spellStart"/>
      <w:r>
        <w:rPr>
          <w:rFonts w:ascii="Arial" w:hAnsi="Arial" w:cs="Arial"/>
        </w:rPr>
        <w:t>schodołazu</w:t>
      </w:r>
      <w:proofErr w:type="spellEnd"/>
      <w:r>
        <w:rPr>
          <w:rFonts w:ascii="Arial" w:hAnsi="Arial" w:cs="Arial"/>
        </w:rPr>
        <w:t xml:space="preserve"> gąsienicowego z wózkiem uniwersalnym dla niepełnosprawnych, z montażem i szkoleniem pracowników Zamawiającego w zakresie obsługi i eksploatacji urządzenia</w:t>
      </w:r>
    </w:p>
    <w:p w:rsidR="004F68B9" w:rsidRPr="00932DFD" w:rsidRDefault="00403C69" w:rsidP="00932DFD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 xml:space="preserve">dla </w:t>
      </w:r>
      <w:r w:rsidR="004B2011" w:rsidRPr="004B2011">
        <w:rPr>
          <w:rFonts w:ascii="Arial" w:hAnsi="Arial" w:cs="Arial"/>
          <w:b/>
        </w:rPr>
        <w:t>Wydziału Architektury Politechniki Białostockiej, Białystok,  ul. Oskara Sosnowskiego 11</w:t>
      </w:r>
      <w:r w:rsidR="00932DFD" w:rsidRPr="00932DFD">
        <w:rPr>
          <w:rFonts w:ascii="Arial" w:hAnsi="Arial" w:cs="Arial"/>
          <w:b/>
        </w:rPr>
        <w:t>.</w:t>
      </w:r>
    </w:p>
    <w:p w:rsidR="00016CAD" w:rsidRPr="005645AD" w:rsidRDefault="00016CAD" w:rsidP="00FD76E2">
      <w:pPr>
        <w:pStyle w:val="Tekstpodstawowy"/>
        <w:rPr>
          <w:rFonts w:ascii="Arial" w:hAnsi="Arial" w:cs="Arial"/>
          <w:b/>
          <w:szCs w:val="24"/>
        </w:rPr>
      </w:pPr>
    </w:p>
    <w:p w:rsidR="00650B06" w:rsidRDefault="00650B06" w:rsidP="00FD76E2">
      <w:pPr>
        <w:pStyle w:val="Tekstpodstawowy"/>
        <w:rPr>
          <w:rFonts w:ascii="Arial" w:hAnsi="Arial" w:cs="Arial"/>
          <w:b/>
          <w:sz w:val="22"/>
          <w:szCs w:val="22"/>
        </w:rPr>
      </w:pPr>
      <w:r w:rsidRPr="009B3AED">
        <w:rPr>
          <w:rFonts w:ascii="Arial" w:hAnsi="Arial" w:cs="Arial"/>
          <w:b/>
          <w:sz w:val="22"/>
          <w:szCs w:val="22"/>
        </w:rPr>
        <w:t>Oferujemy wykonanie całości przedmiotu zamówienia:</w:t>
      </w:r>
    </w:p>
    <w:p w:rsidR="009B3AED" w:rsidRPr="009B3AED" w:rsidRDefault="009B3AED" w:rsidP="00FD76E2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650B06" w:rsidRPr="009B3AED" w:rsidRDefault="00650B06" w:rsidP="00FD76E2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1E60D0" w:rsidRDefault="001E60D0" w:rsidP="001E60D0">
      <w:pPr>
        <w:pStyle w:val="Tekstpodstawowy"/>
        <w:rPr>
          <w:rFonts w:ascii="Arial" w:hAnsi="Arial" w:cs="Arial"/>
          <w:b/>
          <w:sz w:val="22"/>
          <w:szCs w:val="22"/>
        </w:rPr>
      </w:pPr>
      <w:r w:rsidRPr="009B3AED">
        <w:rPr>
          <w:rFonts w:ascii="Arial" w:hAnsi="Arial" w:cs="Arial"/>
          <w:b/>
          <w:sz w:val="22"/>
          <w:szCs w:val="22"/>
        </w:rPr>
        <w:t xml:space="preserve">za cenę </w:t>
      </w:r>
      <w:r>
        <w:rPr>
          <w:rFonts w:ascii="Arial" w:hAnsi="Arial" w:cs="Arial"/>
          <w:b/>
          <w:sz w:val="22"/>
          <w:szCs w:val="22"/>
        </w:rPr>
        <w:t>ne</w:t>
      </w:r>
      <w:r w:rsidRPr="009B3AED">
        <w:rPr>
          <w:rFonts w:ascii="Arial" w:hAnsi="Arial" w:cs="Arial"/>
          <w:b/>
          <w:sz w:val="22"/>
          <w:szCs w:val="22"/>
        </w:rPr>
        <w:t>tto:</w:t>
      </w:r>
      <w:r w:rsidRPr="009B3AED">
        <w:rPr>
          <w:rFonts w:ascii="Arial" w:hAnsi="Arial" w:cs="Arial"/>
          <w:sz w:val="22"/>
          <w:szCs w:val="22"/>
        </w:rPr>
        <w:t>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9B3AED">
        <w:rPr>
          <w:rFonts w:ascii="Arial" w:hAnsi="Arial" w:cs="Arial"/>
          <w:sz w:val="22"/>
          <w:szCs w:val="22"/>
        </w:rPr>
        <w:t>.</w:t>
      </w:r>
      <w:r w:rsidRPr="001E60D0">
        <w:rPr>
          <w:rFonts w:ascii="Arial" w:hAnsi="Arial" w:cs="Arial"/>
          <w:sz w:val="22"/>
          <w:szCs w:val="22"/>
        </w:rPr>
        <w:t>zł</w:t>
      </w:r>
      <w:r w:rsidRPr="009B3AED">
        <w:rPr>
          <w:rFonts w:ascii="Arial" w:hAnsi="Arial" w:cs="Arial"/>
          <w:b/>
          <w:sz w:val="22"/>
          <w:szCs w:val="22"/>
        </w:rPr>
        <w:t>,</w:t>
      </w:r>
    </w:p>
    <w:p w:rsidR="00294223" w:rsidRDefault="00294223" w:rsidP="001E60D0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1E60D0" w:rsidRDefault="00294223" w:rsidP="001E60D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E60D0" w:rsidRPr="00294223">
        <w:rPr>
          <w:rFonts w:ascii="Arial" w:hAnsi="Arial" w:cs="Arial"/>
          <w:sz w:val="22"/>
          <w:szCs w:val="22"/>
        </w:rPr>
        <w:t>plus podatek</w:t>
      </w:r>
      <w:r w:rsidR="001E60D0">
        <w:rPr>
          <w:rFonts w:ascii="Arial" w:hAnsi="Arial" w:cs="Arial"/>
          <w:b/>
          <w:sz w:val="22"/>
          <w:szCs w:val="22"/>
        </w:rPr>
        <w:t xml:space="preserve"> VAT </w:t>
      </w:r>
      <w:r w:rsidR="001E60D0">
        <w:rPr>
          <w:rFonts w:ascii="Arial" w:hAnsi="Arial" w:cs="Arial"/>
          <w:sz w:val="22"/>
          <w:szCs w:val="22"/>
        </w:rPr>
        <w:t>..................................zł</w:t>
      </w:r>
    </w:p>
    <w:p w:rsidR="00294223" w:rsidRPr="001E60D0" w:rsidRDefault="00294223" w:rsidP="001E60D0">
      <w:pPr>
        <w:pStyle w:val="Tekstpodstawowy"/>
        <w:rPr>
          <w:rFonts w:ascii="Arial" w:hAnsi="Arial" w:cs="Arial"/>
          <w:sz w:val="22"/>
          <w:szCs w:val="22"/>
        </w:rPr>
      </w:pPr>
    </w:p>
    <w:p w:rsidR="00650B06" w:rsidRPr="009B3AED" w:rsidRDefault="00294223" w:rsidP="00FD76E2">
      <w:pPr>
        <w:pStyle w:val="Tekstpodstawowy"/>
        <w:rPr>
          <w:rFonts w:ascii="Arial" w:hAnsi="Arial" w:cs="Arial"/>
          <w:b/>
          <w:sz w:val="22"/>
          <w:szCs w:val="22"/>
        </w:rPr>
      </w:pPr>
      <w:r w:rsidRPr="00294223">
        <w:rPr>
          <w:rFonts w:ascii="Arial" w:hAnsi="Arial" w:cs="Arial"/>
          <w:sz w:val="22"/>
          <w:szCs w:val="22"/>
        </w:rPr>
        <w:t>tj.</w:t>
      </w:r>
      <w:r w:rsidR="00650B06" w:rsidRPr="009B3AED">
        <w:rPr>
          <w:rFonts w:ascii="Arial" w:hAnsi="Arial" w:cs="Arial"/>
          <w:b/>
          <w:sz w:val="22"/>
          <w:szCs w:val="22"/>
        </w:rPr>
        <w:t xml:space="preserve"> cen</w:t>
      </w:r>
      <w:r w:rsidR="000C3CDF">
        <w:rPr>
          <w:rFonts w:ascii="Arial" w:hAnsi="Arial" w:cs="Arial"/>
          <w:b/>
          <w:sz w:val="22"/>
          <w:szCs w:val="22"/>
        </w:rPr>
        <w:t xml:space="preserve">ę </w:t>
      </w:r>
      <w:r w:rsidR="000E6F27" w:rsidRPr="009B3AED">
        <w:rPr>
          <w:rFonts w:ascii="Arial" w:hAnsi="Arial" w:cs="Arial"/>
          <w:b/>
          <w:sz w:val="22"/>
          <w:szCs w:val="22"/>
        </w:rPr>
        <w:t>brutto</w:t>
      </w:r>
      <w:r w:rsidR="00650B06" w:rsidRPr="009B3AED">
        <w:rPr>
          <w:rFonts w:ascii="Arial" w:hAnsi="Arial" w:cs="Arial"/>
          <w:b/>
          <w:sz w:val="22"/>
          <w:szCs w:val="22"/>
        </w:rPr>
        <w:t>:</w:t>
      </w:r>
      <w:r w:rsidR="00650B06" w:rsidRPr="009B3AED">
        <w:rPr>
          <w:rFonts w:ascii="Arial" w:hAnsi="Arial" w:cs="Arial"/>
          <w:sz w:val="22"/>
          <w:szCs w:val="22"/>
        </w:rPr>
        <w:t>...........................................</w:t>
      </w:r>
      <w:r w:rsidR="00650B06" w:rsidRPr="001E60D0">
        <w:rPr>
          <w:rFonts w:ascii="Arial" w:hAnsi="Arial" w:cs="Arial"/>
          <w:sz w:val="22"/>
          <w:szCs w:val="22"/>
        </w:rPr>
        <w:t>zł</w:t>
      </w:r>
      <w:r w:rsidR="00650B06" w:rsidRPr="009B3AED">
        <w:rPr>
          <w:rFonts w:ascii="Arial" w:hAnsi="Arial" w:cs="Arial"/>
          <w:b/>
          <w:sz w:val="22"/>
          <w:szCs w:val="22"/>
        </w:rPr>
        <w:t>,</w:t>
      </w:r>
    </w:p>
    <w:p w:rsidR="00650B06" w:rsidRPr="009B3AED" w:rsidRDefault="00650B06" w:rsidP="00FD76E2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650B06" w:rsidRPr="009B3AED" w:rsidRDefault="00650B06" w:rsidP="00FD76E2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650B06" w:rsidRPr="009B3AED" w:rsidRDefault="00650B06" w:rsidP="009B3AED">
      <w:pPr>
        <w:pStyle w:val="Tekstpodstawowy"/>
        <w:rPr>
          <w:rFonts w:ascii="Arial" w:hAnsi="Arial" w:cs="Arial"/>
          <w:sz w:val="22"/>
          <w:szCs w:val="22"/>
        </w:rPr>
      </w:pPr>
      <w:r w:rsidRPr="009B3AED">
        <w:rPr>
          <w:rFonts w:ascii="Arial" w:hAnsi="Arial" w:cs="Arial"/>
          <w:sz w:val="22"/>
          <w:szCs w:val="22"/>
        </w:rPr>
        <w:t>słownie:</w:t>
      </w:r>
      <w:r w:rsidR="00624230" w:rsidRPr="009B3AED">
        <w:rPr>
          <w:rFonts w:ascii="Arial" w:hAnsi="Arial" w:cs="Arial"/>
          <w:sz w:val="22"/>
          <w:szCs w:val="22"/>
        </w:rPr>
        <w:t xml:space="preserve"> </w:t>
      </w:r>
      <w:r w:rsidRPr="009B3AED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  <w:r w:rsidR="009B3AED" w:rsidRPr="009B3AED">
        <w:rPr>
          <w:rFonts w:ascii="Arial" w:hAnsi="Arial" w:cs="Arial"/>
          <w:sz w:val="22"/>
          <w:szCs w:val="22"/>
        </w:rPr>
        <w:t>................</w:t>
      </w:r>
      <w:r w:rsidR="00016CAD" w:rsidRPr="009B3AED">
        <w:rPr>
          <w:rFonts w:ascii="Arial" w:hAnsi="Arial" w:cs="Arial"/>
          <w:sz w:val="22"/>
          <w:szCs w:val="22"/>
        </w:rPr>
        <w:t xml:space="preserve">zł </w:t>
      </w:r>
      <w:r w:rsidR="000E6F27" w:rsidRPr="009B3AED">
        <w:rPr>
          <w:rFonts w:ascii="Arial" w:hAnsi="Arial" w:cs="Arial"/>
          <w:sz w:val="22"/>
          <w:szCs w:val="22"/>
        </w:rPr>
        <w:t>brutto</w:t>
      </w:r>
    </w:p>
    <w:p w:rsidR="00624230" w:rsidRDefault="00624230" w:rsidP="00FD76E2">
      <w:pPr>
        <w:rPr>
          <w:rFonts w:ascii="Arial" w:hAnsi="Arial" w:cs="Arial"/>
          <w:sz w:val="24"/>
          <w:szCs w:val="24"/>
        </w:rPr>
      </w:pPr>
    </w:p>
    <w:p w:rsidR="000E6F27" w:rsidRDefault="00294223" w:rsidP="000E6F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runki realizacji zamówienia :</w:t>
      </w:r>
    </w:p>
    <w:p w:rsidR="00294223" w:rsidRPr="00294223" w:rsidRDefault="00294223" w:rsidP="000E6F27">
      <w:pPr>
        <w:jc w:val="both"/>
        <w:rPr>
          <w:rFonts w:ascii="Arial" w:hAnsi="Arial" w:cs="Arial"/>
          <w:bCs/>
        </w:rPr>
      </w:pPr>
      <w:r w:rsidRPr="00150D9A">
        <w:rPr>
          <w:rFonts w:ascii="Arial" w:hAnsi="Arial" w:cs="Arial"/>
          <w:b/>
          <w:bCs/>
        </w:rPr>
        <w:t>Termin realizacji zamówienia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Cs/>
        </w:rPr>
        <w:t>………………………………..</w:t>
      </w:r>
    </w:p>
    <w:p w:rsidR="00294223" w:rsidRPr="00294223" w:rsidRDefault="00294223" w:rsidP="000E6F27">
      <w:pPr>
        <w:jc w:val="both"/>
        <w:rPr>
          <w:rFonts w:ascii="Arial" w:hAnsi="Arial" w:cs="Arial"/>
        </w:rPr>
      </w:pPr>
      <w:r w:rsidRPr="00150D9A">
        <w:rPr>
          <w:rFonts w:ascii="Arial" w:hAnsi="Arial" w:cs="Arial"/>
          <w:b/>
          <w:bCs/>
        </w:rPr>
        <w:t>Termin płatności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Cs/>
        </w:rPr>
        <w:t>……………………………………………….</w:t>
      </w:r>
    </w:p>
    <w:p w:rsidR="00294223" w:rsidRPr="000E6F27" w:rsidRDefault="00294223" w:rsidP="000E6F27">
      <w:pPr>
        <w:jc w:val="both"/>
        <w:rPr>
          <w:rFonts w:ascii="Arial" w:hAnsi="Arial" w:cs="Arial"/>
          <w:b/>
        </w:rPr>
      </w:pPr>
    </w:p>
    <w:p w:rsidR="000E6F27" w:rsidRDefault="000E6F27" w:rsidP="00FD76E2">
      <w:pPr>
        <w:rPr>
          <w:rFonts w:ascii="Arial" w:hAnsi="Arial" w:cs="Arial"/>
          <w:sz w:val="24"/>
          <w:szCs w:val="24"/>
        </w:rPr>
      </w:pPr>
    </w:p>
    <w:p w:rsidR="00624230" w:rsidRPr="005645AD" w:rsidRDefault="00624230" w:rsidP="00FD76E2">
      <w:pPr>
        <w:rPr>
          <w:rFonts w:ascii="Arial" w:hAnsi="Arial" w:cs="Arial"/>
          <w:sz w:val="24"/>
          <w:szCs w:val="24"/>
        </w:rPr>
      </w:pPr>
    </w:p>
    <w:p w:rsidR="00650B06" w:rsidRPr="005645AD" w:rsidRDefault="00650B06" w:rsidP="00FD76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650B06" w:rsidRPr="005645AD" w:rsidRDefault="00650B06" w:rsidP="00FD76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45AD">
        <w:rPr>
          <w:rFonts w:ascii="Arial" w:hAnsi="Arial" w:cs="Arial"/>
          <w:i/>
          <w:sz w:val="20"/>
          <w:szCs w:val="20"/>
        </w:rPr>
        <w:t xml:space="preserve">            miejscowość i data</w:t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</w:p>
    <w:p w:rsidR="00650B06" w:rsidRPr="005645AD" w:rsidRDefault="00650B06" w:rsidP="00FD76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50B06" w:rsidRPr="005645AD" w:rsidRDefault="00650B06" w:rsidP="00FD76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645A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</w:t>
      </w:r>
    </w:p>
    <w:p w:rsidR="00650B06" w:rsidRPr="005645AD" w:rsidRDefault="00650B06" w:rsidP="00FD76E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 xml:space="preserve">Pieczęć i podpis Wykonawcy </w:t>
      </w:r>
    </w:p>
    <w:p w:rsidR="00650B06" w:rsidRDefault="00650B06" w:rsidP="00FD76E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  <w:t xml:space="preserve">      lub  osoby uprawnionej do reprezentowania Wykonawcy </w:t>
      </w:r>
    </w:p>
    <w:p w:rsidR="00833852" w:rsidRDefault="00833852" w:rsidP="00FD76E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33852" w:rsidRDefault="00833852" w:rsidP="00FD76E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833852" w:rsidSect="00D32EFE">
      <w:headerReference w:type="default" r:id="rId8"/>
      <w:footerReference w:type="default" r:id="rId9"/>
      <w:pgSz w:w="11906" w:h="16838" w:code="9"/>
      <w:pgMar w:top="709" w:right="102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77" w:rsidRDefault="00966A77">
      <w:pPr>
        <w:spacing w:after="0" w:line="240" w:lineRule="auto"/>
      </w:pPr>
      <w:r>
        <w:separator/>
      </w:r>
    </w:p>
  </w:endnote>
  <w:endnote w:type="continuationSeparator" w:id="0">
    <w:p w:rsidR="00966A77" w:rsidRDefault="0096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4911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B43A2E" w:rsidRDefault="00B43A2E">
            <w:pPr>
              <w:pStyle w:val="Stopka"/>
              <w:jc w:val="center"/>
            </w:pPr>
            <w:r>
              <w:t xml:space="preserve">Strona </w:t>
            </w:r>
            <w:r w:rsidR="006A128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A1289">
              <w:rPr>
                <w:b/>
              </w:rPr>
              <w:fldChar w:fldCharType="separate"/>
            </w:r>
            <w:r w:rsidR="00FB50F2">
              <w:rPr>
                <w:b/>
                <w:noProof/>
              </w:rPr>
              <w:t>1</w:t>
            </w:r>
            <w:r w:rsidR="006A1289">
              <w:rPr>
                <w:b/>
              </w:rPr>
              <w:fldChar w:fldCharType="end"/>
            </w:r>
            <w:r>
              <w:t xml:space="preserve"> z </w:t>
            </w:r>
            <w:r w:rsidR="006A128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A1289">
              <w:rPr>
                <w:b/>
              </w:rPr>
              <w:fldChar w:fldCharType="separate"/>
            </w:r>
            <w:r w:rsidR="00FB50F2">
              <w:rPr>
                <w:b/>
                <w:noProof/>
              </w:rPr>
              <w:t>1</w:t>
            </w:r>
            <w:r w:rsidR="006A1289">
              <w:rPr>
                <w:b/>
              </w:rPr>
              <w:fldChar w:fldCharType="end"/>
            </w:r>
          </w:p>
        </w:sdtContent>
      </w:sdt>
    </w:sdtContent>
  </w:sdt>
  <w:p w:rsidR="00B43A2E" w:rsidRDefault="00B43A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77" w:rsidRDefault="00966A77">
      <w:pPr>
        <w:spacing w:after="0" w:line="240" w:lineRule="auto"/>
      </w:pPr>
      <w:r>
        <w:separator/>
      </w:r>
    </w:p>
  </w:footnote>
  <w:footnote w:type="continuationSeparator" w:id="0">
    <w:p w:rsidR="00966A77" w:rsidRDefault="0096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F0" w:rsidRDefault="00966A77" w:rsidP="005D73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4E0"/>
    <w:multiLevelType w:val="hybridMultilevel"/>
    <w:tmpl w:val="3CA857B8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556AC"/>
    <w:multiLevelType w:val="hybridMultilevel"/>
    <w:tmpl w:val="B8E24780"/>
    <w:lvl w:ilvl="0" w:tplc="A3A8D6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B4998"/>
    <w:multiLevelType w:val="hybridMultilevel"/>
    <w:tmpl w:val="2A86BDC2"/>
    <w:lvl w:ilvl="0" w:tplc="744868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66B1"/>
    <w:multiLevelType w:val="hybridMultilevel"/>
    <w:tmpl w:val="D77AFBF4"/>
    <w:lvl w:ilvl="0" w:tplc="942006A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511A"/>
    <w:multiLevelType w:val="hybridMultilevel"/>
    <w:tmpl w:val="765E5F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432D0"/>
    <w:multiLevelType w:val="hybridMultilevel"/>
    <w:tmpl w:val="2F506B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7583F"/>
    <w:multiLevelType w:val="hybridMultilevel"/>
    <w:tmpl w:val="B3FC39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15485"/>
    <w:multiLevelType w:val="hybridMultilevel"/>
    <w:tmpl w:val="64DCC6A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D0C6E"/>
    <w:multiLevelType w:val="singleLevel"/>
    <w:tmpl w:val="EDA6A4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83301"/>
    <w:multiLevelType w:val="hybridMultilevel"/>
    <w:tmpl w:val="6B7C1714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 w15:restartNumberingAfterBreak="0">
    <w:nsid w:val="238D2004"/>
    <w:multiLevelType w:val="hybridMultilevel"/>
    <w:tmpl w:val="DB26EE8A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93CA9"/>
    <w:multiLevelType w:val="hybridMultilevel"/>
    <w:tmpl w:val="C8B09868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11C4C"/>
    <w:multiLevelType w:val="multilevel"/>
    <w:tmpl w:val="6D1087CC"/>
    <w:lvl w:ilvl="0">
      <w:start w:val="1"/>
      <w:numFmt w:val="lowerLetter"/>
      <w:lvlText w:val="%1)"/>
      <w:lvlJc w:val="center"/>
      <w:pPr>
        <w:ind w:left="107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8" w15:restartNumberingAfterBreak="0">
    <w:nsid w:val="470F5748"/>
    <w:multiLevelType w:val="hybridMultilevel"/>
    <w:tmpl w:val="34C8623C"/>
    <w:lvl w:ilvl="0" w:tplc="82FC8B4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0175B"/>
    <w:multiLevelType w:val="hybridMultilevel"/>
    <w:tmpl w:val="60E4A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96077"/>
    <w:multiLevelType w:val="hybridMultilevel"/>
    <w:tmpl w:val="0F14E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53B16B41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6A4D"/>
    <w:multiLevelType w:val="multilevel"/>
    <w:tmpl w:val="AAEEDC7E"/>
    <w:lvl w:ilvl="0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F0B6C9C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87EF8"/>
    <w:multiLevelType w:val="hybridMultilevel"/>
    <w:tmpl w:val="9CCA5990"/>
    <w:lvl w:ilvl="0" w:tplc="850EFBF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31F6C"/>
    <w:multiLevelType w:val="hybridMultilevel"/>
    <w:tmpl w:val="4E4661F4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4328"/>
    <w:multiLevelType w:val="hybridMultilevel"/>
    <w:tmpl w:val="AB24F316"/>
    <w:lvl w:ilvl="0" w:tplc="0415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0E53A7"/>
    <w:multiLevelType w:val="hybridMultilevel"/>
    <w:tmpl w:val="F252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709D2"/>
    <w:multiLevelType w:val="hybridMultilevel"/>
    <w:tmpl w:val="8312D47A"/>
    <w:lvl w:ilvl="0" w:tplc="2D687D0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0169F"/>
    <w:multiLevelType w:val="hybridMultilevel"/>
    <w:tmpl w:val="E4AC2A1A"/>
    <w:lvl w:ilvl="0" w:tplc="98A4669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96D12BE"/>
    <w:multiLevelType w:val="hybridMultilevel"/>
    <w:tmpl w:val="9418D736"/>
    <w:lvl w:ilvl="0" w:tplc="2CC6248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8" w15:restartNumberingAfterBreak="0">
    <w:nsid w:val="7C965897"/>
    <w:multiLevelType w:val="hybridMultilevel"/>
    <w:tmpl w:val="46106ABE"/>
    <w:lvl w:ilvl="0" w:tplc="041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9" w15:restartNumberingAfterBreak="0">
    <w:nsid w:val="7D3401AE"/>
    <w:multiLevelType w:val="hybridMultilevel"/>
    <w:tmpl w:val="4D82F122"/>
    <w:lvl w:ilvl="0" w:tplc="C1405324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17"/>
  </w:num>
  <w:num w:numId="7">
    <w:abstractNumId w:val="39"/>
  </w:num>
  <w:num w:numId="8">
    <w:abstractNumId w:val="16"/>
  </w:num>
  <w:num w:numId="9">
    <w:abstractNumId w:val="4"/>
  </w:num>
  <w:num w:numId="10">
    <w:abstractNumId w:val="13"/>
  </w:num>
  <w:num w:numId="11">
    <w:abstractNumId w:val="37"/>
  </w:num>
  <w:num w:numId="12">
    <w:abstractNumId w:val="38"/>
  </w:num>
  <w:num w:numId="13">
    <w:abstractNumId w:val="10"/>
  </w:num>
  <w:num w:numId="14">
    <w:abstractNumId w:val="2"/>
  </w:num>
  <w:num w:numId="15">
    <w:abstractNumId w:val="24"/>
  </w:num>
  <w:num w:numId="16">
    <w:abstractNumId w:val="8"/>
  </w:num>
  <w:num w:numId="17">
    <w:abstractNumId w:val="6"/>
  </w:num>
  <w:num w:numId="18">
    <w:abstractNumId w:val="34"/>
  </w:num>
  <w:num w:numId="19">
    <w:abstractNumId w:val="32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0"/>
  </w:num>
  <w:num w:numId="24">
    <w:abstractNumId w:val="36"/>
  </w:num>
  <w:num w:numId="25">
    <w:abstractNumId w:val="26"/>
  </w:num>
  <w:num w:numId="26">
    <w:abstractNumId w:val="28"/>
  </w:num>
  <w:num w:numId="27">
    <w:abstractNumId w:val="31"/>
  </w:num>
  <w:num w:numId="28">
    <w:abstractNumId w:val="3"/>
  </w:num>
  <w:num w:numId="29">
    <w:abstractNumId w:val="30"/>
  </w:num>
  <w:num w:numId="30">
    <w:abstractNumId w:val="18"/>
  </w:num>
  <w:num w:numId="31">
    <w:abstractNumId w:val="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06"/>
    <w:rsid w:val="00001749"/>
    <w:rsid w:val="00003095"/>
    <w:rsid w:val="00014B7F"/>
    <w:rsid w:val="00016CAD"/>
    <w:rsid w:val="00023F54"/>
    <w:rsid w:val="000275C9"/>
    <w:rsid w:val="00030BF3"/>
    <w:rsid w:val="000334BE"/>
    <w:rsid w:val="00067766"/>
    <w:rsid w:val="000A399E"/>
    <w:rsid w:val="000A5F5A"/>
    <w:rsid w:val="000C3976"/>
    <w:rsid w:val="000C3CDF"/>
    <w:rsid w:val="000C6662"/>
    <w:rsid w:val="000D72C4"/>
    <w:rsid w:val="000E0E75"/>
    <w:rsid w:val="000E1C53"/>
    <w:rsid w:val="000E6F27"/>
    <w:rsid w:val="000F1F3B"/>
    <w:rsid w:val="00131414"/>
    <w:rsid w:val="001468F0"/>
    <w:rsid w:val="00150D9A"/>
    <w:rsid w:val="00157D6D"/>
    <w:rsid w:val="00164D4C"/>
    <w:rsid w:val="001A3D20"/>
    <w:rsid w:val="001A640D"/>
    <w:rsid w:val="001B4D55"/>
    <w:rsid w:val="001E54FE"/>
    <w:rsid w:val="001E60D0"/>
    <w:rsid w:val="001F3EC2"/>
    <w:rsid w:val="00215B1A"/>
    <w:rsid w:val="002211A8"/>
    <w:rsid w:val="002220F0"/>
    <w:rsid w:val="002225F7"/>
    <w:rsid w:val="00234E12"/>
    <w:rsid w:val="00237018"/>
    <w:rsid w:val="00244799"/>
    <w:rsid w:val="00271DCE"/>
    <w:rsid w:val="00274690"/>
    <w:rsid w:val="00275B55"/>
    <w:rsid w:val="00280260"/>
    <w:rsid w:val="00294223"/>
    <w:rsid w:val="00295A88"/>
    <w:rsid w:val="002A488A"/>
    <w:rsid w:val="002C1AA5"/>
    <w:rsid w:val="002D5CA9"/>
    <w:rsid w:val="00317575"/>
    <w:rsid w:val="00321881"/>
    <w:rsid w:val="00382637"/>
    <w:rsid w:val="0039569E"/>
    <w:rsid w:val="003A3BF7"/>
    <w:rsid w:val="003B596A"/>
    <w:rsid w:val="003C4D9C"/>
    <w:rsid w:val="003C63B8"/>
    <w:rsid w:val="003D0190"/>
    <w:rsid w:val="003D36E1"/>
    <w:rsid w:val="003F0073"/>
    <w:rsid w:val="00403C69"/>
    <w:rsid w:val="00452F56"/>
    <w:rsid w:val="004A4351"/>
    <w:rsid w:val="004B2011"/>
    <w:rsid w:val="004B48B8"/>
    <w:rsid w:val="004C474B"/>
    <w:rsid w:val="004F68B9"/>
    <w:rsid w:val="00534CD8"/>
    <w:rsid w:val="00554DF5"/>
    <w:rsid w:val="00562E9A"/>
    <w:rsid w:val="005645AD"/>
    <w:rsid w:val="0057184D"/>
    <w:rsid w:val="00585D2F"/>
    <w:rsid w:val="005943E5"/>
    <w:rsid w:val="005B6F4A"/>
    <w:rsid w:val="005B7664"/>
    <w:rsid w:val="005C5B62"/>
    <w:rsid w:val="005C66DB"/>
    <w:rsid w:val="005E4BDC"/>
    <w:rsid w:val="005E7287"/>
    <w:rsid w:val="00602C77"/>
    <w:rsid w:val="00604B6B"/>
    <w:rsid w:val="00624230"/>
    <w:rsid w:val="00634E2E"/>
    <w:rsid w:val="00645BB5"/>
    <w:rsid w:val="00650B06"/>
    <w:rsid w:val="0066347F"/>
    <w:rsid w:val="00680C87"/>
    <w:rsid w:val="0068145D"/>
    <w:rsid w:val="006A1289"/>
    <w:rsid w:val="006A64BB"/>
    <w:rsid w:val="006C3315"/>
    <w:rsid w:val="006E3A26"/>
    <w:rsid w:val="006E6623"/>
    <w:rsid w:val="006F45B8"/>
    <w:rsid w:val="006F6681"/>
    <w:rsid w:val="00704216"/>
    <w:rsid w:val="007054CE"/>
    <w:rsid w:val="00705864"/>
    <w:rsid w:val="007411BE"/>
    <w:rsid w:val="00762D79"/>
    <w:rsid w:val="00771C4D"/>
    <w:rsid w:val="007A39FE"/>
    <w:rsid w:val="007A5130"/>
    <w:rsid w:val="007B0028"/>
    <w:rsid w:val="007C0B57"/>
    <w:rsid w:val="00811188"/>
    <w:rsid w:val="00823F70"/>
    <w:rsid w:val="00827D48"/>
    <w:rsid w:val="00833852"/>
    <w:rsid w:val="00841322"/>
    <w:rsid w:val="0086022A"/>
    <w:rsid w:val="00875C23"/>
    <w:rsid w:val="00875CD5"/>
    <w:rsid w:val="00891571"/>
    <w:rsid w:val="008A2DC8"/>
    <w:rsid w:val="008D3A09"/>
    <w:rsid w:val="008E10C7"/>
    <w:rsid w:val="008F78F1"/>
    <w:rsid w:val="00932DFD"/>
    <w:rsid w:val="0094078C"/>
    <w:rsid w:val="00961CE2"/>
    <w:rsid w:val="00966A77"/>
    <w:rsid w:val="009829A8"/>
    <w:rsid w:val="009A06A2"/>
    <w:rsid w:val="009A377C"/>
    <w:rsid w:val="009A3A01"/>
    <w:rsid w:val="009B2773"/>
    <w:rsid w:val="009B3AED"/>
    <w:rsid w:val="009B6F00"/>
    <w:rsid w:val="009C02AA"/>
    <w:rsid w:val="00A10DA8"/>
    <w:rsid w:val="00A1103F"/>
    <w:rsid w:val="00A27BBE"/>
    <w:rsid w:val="00A34920"/>
    <w:rsid w:val="00A422E0"/>
    <w:rsid w:val="00A5512A"/>
    <w:rsid w:val="00A90CBD"/>
    <w:rsid w:val="00AA405A"/>
    <w:rsid w:val="00AB3149"/>
    <w:rsid w:val="00AC7CF5"/>
    <w:rsid w:val="00AD59C6"/>
    <w:rsid w:val="00AE0938"/>
    <w:rsid w:val="00AE1A70"/>
    <w:rsid w:val="00AF2D5D"/>
    <w:rsid w:val="00AF6AC2"/>
    <w:rsid w:val="00B04D85"/>
    <w:rsid w:val="00B1536B"/>
    <w:rsid w:val="00B306F2"/>
    <w:rsid w:val="00B41F1A"/>
    <w:rsid w:val="00B43A2E"/>
    <w:rsid w:val="00B536F7"/>
    <w:rsid w:val="00B817E2"/>
    <w:rsid w:val="00B8393D"/>
    <w:rsid w:val="00B856FE"/>
    <w:rsid w:val="00BB746A"/>
    <w:rsid w:val="00BC6420"/>
    <w:rsid w:val="00BE0882"/>
    <w:rsid w:val="00BF0F0F"/>
    <w:rsid w:val="00BF3ECE"/>
    <w:rsid w:val="00C01F02"/>
    <w:rsid w:val="00C50F39"/>
    <w:rsid w:val="00C772CF"/>
    <w:rsid w:val="00C82060"/>
    <w:rsid w:val="00C87C5B"/>
    <w:rsid w:val="00CA553B"/>
    <w:rsid w:val="00CB77D7"/>
    <w:rsid w:val="00CC5FD1"/>
    <w:rsid w:val="00CD396A"/>
    <w:rsid w:val="00CF3F69"/>
    <w:rsid w:val="00D109DE"/>
    <w:rsid w:val="00D31E02"/>
    <w:rsid w:val="00D32EFE"/>
    <w:rsid w:val="00D52155"/>
    <w:rsid w:val="00DA2EE0"/>
    <w:rsid w:val="00DA340B"/>
    <w:rsid w:val="00DA3FBF"/>
    <w:rsid w:val="00DB7F59"/>
    <w:rsid w:val="00DD181A"/>
    <w:rsid w:val="00DD5555"/>
    <w:rsid w:val="00DF1B46"/>
    <w:rsid w:val="00E045E9"/>
    <w:rsid w:val="00E06D54"/>
    <w:rsid w:val="00E10A3C"/>
    <w:rsid w:val="00E352ED"/>
    <w:rsid w:val="00E4493D"/>
    <w:rsid w:val="00E6365D"/>
    <w:rsid w:val="00E92525"/>
    <w:rsid w:val="00EC1FC2"/>
    <w:rsid w:val="00ED21D3"/>
    <w:rsid w:val="00ED4CD4"/>
    <w:rsid w:val="00F02672"/>
    <w:rsid w:val="00F06FCE"/>
    <w:rsid w:val="00F3429E"/>
    <w:rsid w:val="00F37771"/>
    <w:rsid w:val="00F540A1"/>
    <w:rsid w:val="00F55348"/>
    <w:rsid w:val="00F92A22"/>
    <w:rsid w:val="00F94B1F"/>
    <w:rsid w:val="00FA6BCA"/>
    <w:rsid w:val="00FB50F2"/>
    <w:rsid w:val="00FD76E2"/>
    <w:rsid w:val="00FE1C92"/>
    <w:rsid w:val="00FE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5335C-3ACF-47BC-91E0-EF650E76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3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6A3F-1CCE-4D64-A5AF-A258981A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Anna</cp:lastModifiedBy>
  <cp:revision>2</cp:revision>
  <cp:lastPrinted>2016-10-27T13:10:00Z</cp:lastPrinted>
  <dcterms:created xsi:type="dcterms:W3CDTF">2016-10-28T06:43:00Z</dcterms:created>
  <dcterms:modified xsi:type="dcterms:W3CDTF">2016-10-28T06:43:00Z</dcterms:modified>
</cp:coreProperties>
</file>